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DC55BD" w:rsidTr="00CA2B77">
        <w:trPr>
          <w:trHeight w:val="853"/>
        </w:trPr>
        <w:tc>
          <w:tcPr>
            <w:tcW w:w="11874" w:type="dxa"/>
          </w:tcPr>
          <w:p w:rsidR="006A0B62" w:rsidRPr="00DC55BD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DC55BD" w:rsidRDefault="00133160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DC55BD">
              <w:rPr>
                <w:b/>
                <w:color w:val="000000" w:themeColor="text1"/>
                <w:sz w:val="24"/>
              </w:rPr>
              <w:t xml:space="preserve">     </w:t>
            </w:r>
            <w:r w:rsidR="006A0B62" w:rsidRPr="00DC55BD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DC55BD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DC55BD">
              <w:rPr>
                <w:b/>
                <w:color w:val="000000" w:themeColor="text1"/>
              </w:rPr>
              <w:t>CHƯƠNG TRÌNH MTQG XÂY DỰNG NTM</w:t>
            </w:r>
          </w:p>
          <w:p w:rsidR="006A0B62" w:rsidRPr="00DC55BD" w:rsidRDefault="006A0B62" w:rsidP="00CA2B77">
            <w:pPr>
              <w:rPr>
                <w:color w:val="000000" w:themeColor="text1"/>
                <w:sz w:val="16"/>
              </w:rPr>
            </w:pPr>
          </w:p>
        </w:tc>
      </w:tr>
      <w:tr w:rsidR="00935E5F" w:rsidRPr="00DC55BD" w:rsidTr="00CA2B77">
        <w:trPr>
          <w:trHeight w:val="976"/>
        </w:trPr>
        <w:tc>
          <w:tcPr>
            <w:tcW w:w="11874" w:type="dxa"/>
          </w:tcPr>
          <w:p w:rsidR="006A0B62" w:rsidRPr="00DC55B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DC55BD">
              <w:rPr>
                <w:b/>
                <w:color w:val="000000" w:themeColor="text1"/>
                <w:sz w:val="30"/>
                <w:szCs w:val="32"/>
              </w:rPr>
              <w:tab/>
            </w:r>
            <w:r w:rsidRPr="00DC55BD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DC55BD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DC55BD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DC55BD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DC55BD" w:rsidRDefault="006A0B62" w:rsidP="00084EC8">
            <w:pPr>
              <w:jc w:val="center"/>
              <w:rPr>
                <w:bCs/>
                <w:color w:val="000000" w:themeColor="text1"/>
              </w:rPr>
            </w:pPr>
            <w:r w:rsidRPr="00DC55BD">
              <w:rPr>
                <w:bCs/>
                <w:color w:val="000000" w:themeColor="text1"/>
              </w:rPr>
              <w:t xml:space="preserve">Từ ngày </w:t>
            </w:r>
            <w:r w:rsidR="00084EC8" w:rsidRPr="00DC55BD">
              <w:rPr>
                <w:bCs/>
                <w:color w:val="000000" w:themeColor="text1"/>
              </w:rPr>
              <w:t>04</w:t>
            </w:r>
            <w:r w:rsidR="00E348B4" w:rsidRPr="00DC55BD">
              <w:rPr>
                <w:bCs/>
                <w:color w:val="000000" w:themeColor="text1"/>
              </w:rPr>
              <w:t xml:space="preserve"> </w:t>
            </w:r>
            <w:r w:rsidRPr="00DC55BD">
              <w:rPr>
                <w:bCs/>
                <w:color w:val="000000" w:themeColor="text1"/>
              </w:rPr>
              <w:t xml:space="preserve">tháng </w:t>
            </w:r>
            <w:r w:rsidR="00084EC8" w:rsidRPr="00DC55BD">
              <w:rPr>
                <w:bCs/>
                <w:color w:val="000000" w:themeColor="text1"/>
              </w:rPr>
              <w:t>9</w:t>
            </w:r>
            <w:r w:rsidR="00297C92" w:rsidRPr="00DC55BD">
              <w:rPr>
                <w:bCs/>
                <w:color w:val="000000" w:themeColor="text1"/>
              </w:rPr>
              <w:t xml:space="preserve"> </w:t>
            </w:r>
            <w:r w:rsidRPr="00DC55BD">
              <w:rPr>
                <w:bCs/>
                <w:color w:val="000000" w:themeColor="text1"/>
              </w:rPr>
              <w:t xml:space="preserve">đến </w:t>
            </w:r>
            <w:r w:rsidR="00084EC8" w:rsidRPr="00DC55BD">
              <w:rPr>
                <w:bCs/>
                <w:color w:val="000000" w:themeColor="text1"/>
              </w:rPr>
              <w:t>10</w:t>
            </w:r>
            <w:r w:rsidR="00E348B4" w:rsidRPr="00DC55BD">
              <w:rPr>
                <w:bCs/>
                <w:color w:val="000000" w:themeColor="text1"/>
              </w:rPr>
              <w:t xml:space="preserve"> </w:t>
            </w:r>
            <w:r w:rsidRPr="00DC55BD">
              <w:rPr>
                <w:bCs/>
                <w:color w:val="000000" w:themeColor="text1"/>
              </w:rPr>
              <w:t>tháng</w:t>
            </w:r>
            <w:r w:rsidR="00E348B4" w:rsidRPr="00DC55BD">
              <w:rPr>
                <w:bCs/>
                <w:color w:val="000000" w:themeColor="text1"/>
              </w:rPr>
              <w:t xml:space="preserve"> </w:t>
            </w:r>
            <w:r w:rsidR="00453AF1" w:rsidRPr="00DC55BD">
              <w:rPr>
                <w:bCs/>
                <w:color w:val="000000" w:themeColor="text1"/>
              </w:rPr>
              <w:t>9</w:t>
            </w:r>
            <w:r w:rsidRPr="00DC55BD">
              <w:rPr>
                <w:bCs/>
                <w:color w:val="000000" w:themeColor="text1"/>
              </w:rPr>
              <w:t xml:space="preserve"> năm 201</w:t>
            </w:r>
            <w:r w:rsidR="00C42F77" w:rsidRPr="00DC55BD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DC55BD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990"/>
        <w:gridCol w:w="4824"/>
        <w:gridCol w:w="1867"/>
        <w:gridCol w:w="1751"/>
        <w:gridCol w:w="1761"/>
      </w:tblGrid>
      <w:tr w:rsidR="00935E5F" w:rsidRPr="00DC55BD" w:rsidTr="00334F43">
        <w:trPr>
          <w:trHeight w:val="74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C55BD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BD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DC55BD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C55BD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DC55BD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C55BD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BD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C55BD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BD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DC55BD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BD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C55BD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BD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334F43" w:rsidRPr="00DC55BD" w:rsidTr="005800E0">
        <w:trPr>
          <w:trHeight w:val="380"/>
          <w:jc w:val="center"/>
        </w:trPr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334F43" w:rsidRPr="00DC55BD" w:rsidRDefault="00334F4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04/9</w:t>
            </w:r>
          </w:p>
          <w:p w:rsidR="00334F43" w:rsidRPr="00DC55BD" w:rsidRDefault="00334F43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10203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34F43" w:rsidRPr="00DC55BD" w:rsidRDefault="00334F4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b/>
                <w:i/>
                <w:color w:val="000000" w:themeColor="text1"/>
                <w:sz w:val="24"/>
                <w:szCs w:val="24"/>
              </w:rPr>
              <w:t xml:space="preserve">Nghỉ bù dịp Lễ </w:t>
            </w:r>
            <w:r w:rsidR="009E6643" w:rsidRPr="00DC55BD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DC55BD">
              <w:rPr>
                <w:b/>
                <w:i/>
                <w:color w:val="000000" w:themeColor="text1"/>
                <w:sz w:val="24"/>
                <w:szCs w:val="24"/>
              </w:rPr>
              <w:t>2/9</w:t>
            </w:r>
          </w:p>
        </w:tc>
      </w:tr>
      <w:tr w:rsidR="00453AF1" w:rsidRPr="00DC55BD" w:rsidTr="00334F43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3AF1" w:rsidRPr="00DC55BD" w:rsidRDefault="002A32D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05</w:t>
            </w:r>
            <w:r w:rsidR="00453AF1" w:rsidRPr="00DC55BD">
              <w:rPr>
                <w:color w:val="000000" w:themeColor="text1"/>
                <w:sz w:val="24"/>
                <w:szCs w:val="24"/>
              </w:rPr>
              <w:t>/</w:t>
            </w:r>
            <w:r w:rsidRPr="00DC55BD">
              <w:rPr>
                <w:color w:val="000000" w:themeColor="text1"/>
                <w:sz w:val="24"/>
                <w:szCs w:val="24"/>
              </w:rPr>
              <w:t>9</w:t>
            </w:r>
          </w:p>
          <w:p w:rsidR="00453AF1" w:rsidRPr="00DC55BD" w:rsidRDefault="00453AF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453AF1" w:rsidRPr="00DC55BD" w:rsidRDefault="00453AF1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3AF1" w:rsidRPr="00DC55BD" w:rsidRDefault="00453AF1" w:rsidP="00814418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3AF1" w:rsidRPr="00DC55BD" w:rsidRDefault="00453AF1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3AF1" w:rsidRPr="00DC55BD" w:rsidRDefault="00453AF1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3AF1" w:rsidRPr="00DC55BD" w:rsidRDefault="00453AF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5731" w:rsidRPr="00DC55BD" w:rsidTr="00334F43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B5731" w:rsidRPr="00DC55BD" w:rsidRDefault="005B573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1" w:rsidRPr="00DC55BD" w:rsidRDefault="006B7215" w:rsidP="00C33B46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Giao ban VPĐP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6B7215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  <w:r w:rsidR="00DC55BD" w:rsidRPr="00DC55BD">
              <w:rPr>
                <w:color w:val="000000" w:themeColor="text1"/>
                <w:sz w:val="24"/>
                <w:szCs w:val="24"/>
              </w:rPr>
              <w:t>,</w:t>
            </w:r>
          </w:p>
          <w:p w:rsidR="00DC55BD" w:rsidRPr="00DC55BD" w:rsidRDefault="00DC55BD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B5731" w:rsidRPr="00DC55BD" w:rsidTr="00334F43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B5731" w:rsidRPr="00DC55BD" w:rsidRDefault="005B573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1" w:rsidRPr="00DC55BD" w:rsidRDefault="00B32015" w:rsidP="00B32015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Làm việc với Cục KTHT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B32015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Hà Nội</w:t>
            </w:r>
          </w:p>
        </w:tc>
        <w:tc>
          <w:tcPr>
            <w:tcW w:w="1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B320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</w:t>
            </w:r>
            <w:r w:rsidR="00B32015" w:rsidRPr="00DC55BD">
              <w:rPr>
                <w:color w:val="000000" w:themeColor="text1"/>
                <w:sz w:val="24"/>
                <w:szCs w:val="24"/>
              </w:rPr>
              <w:t>am</w:t>
            </w:r>
          </w:p>
        </w:tc>
      </w:tr>
      <w:tr w:rsidR="005B5731" w:rsidRPr="00DC55BD" w:rsidTr="00334F43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B5731" w:rsidRPr="00DC55BD" w:rsidRDefault="005B573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5731" w:rsidRPr="00DC55BD" w:rsidRDefault="005B5731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5731" w:rsidRPr="00DC55BD" w:rsidRDefault="005B5731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5731" w:rsidRPr="00DC55BD" w:rsidRDefault="005B5731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5731" w:rsidRPr="00DC55BD" w:rsidRDefault="005B57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5731" w:rsidRPr="00DC55BD" w:rsidTr="00334F43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B5731" w:rsidRPr="00DC55BD" w:rsidRDefault="005B573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1" w:rsidRPr="00DC55BD" w:rsidRDefault="006B7215" w:rsidP="00C33B46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pacing w:val="-2"/>
                <w:sz w:val="24"/>
                <w:szCs w:val="24"/>
                <w:lang w:val="pt-BR"/>
              </w:rPr>
              <w:t>Họp nghe báo cáo kế hoạch tổ chức lễ hội cam, bưởi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6B7215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1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6B7215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B5731" w:rsidRPr="00DC55BD" w:rsidTr="00334F4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5731" w:rsidRPr="00DC55BD" w:rsidRDefault="002A32D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06</w:t>
            </w:r>
            <w:r w:rsidR="005B5731" w:rsidRPr="00DC55BD">
              <w:rPr>
                <w:color w:val="000000" w:themeColor="text1"/>
                <w:sz w:val="24"/>
                <w:szCs w:val="24"/>
              </w:rPr>
              <w:t>/</w:t>
            </w:r>
            <w:r w:rsidRPr="00DC55BD">
              <w:rPr>
                <w:color w:val="000000" w:themeColor="text1"/>
                <w:sz w:val="24"/>
                <w:szCs w:val="24"/>
              </w:rPr>
              <w:t>9</w:t>
            </w:r>
          </w:p>
          <w:p w:rsidR="005B5731" w:rsidRPr="00DC55BD" w:rsidRDefault="005B573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5731" w:rsidRPr="00DC55BD" w:rsidRDefault="005B5731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5731" w:rsidRPr="00DC55BD" w:rsidRDefault="005B5731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B5731" w:rsidRPr="00DC55BD" w:rsidRDefault="005B5731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5731" w:rsidRPr="00DC55BD" w:rsidRDefault="005B57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5731" w:rsidRPr="00DC55BD" w:rsidTr="00334F4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B5731" w:rsidRPr="00DC55BD" w:rsidRDefault="005B573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6B7215" w:rsidP="00C33B46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pacing w:val="-4"/>
                <w:sz w:val="24"/>
                <w:szCs w:val="24"/>
                <w:lang w:val="pt-BR"/>
              </w:rPr>
              <w:t>Giao ban UBND tỉnh nghe tình hình KTXH 8 tháng và triển khai tháng 9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6B7215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B5731" w:rsidRPr="00DC55BD" w:rsidTr="00334F4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B5731" w:rsidRPr="00DC55BD" w:rsidRDefault="005B573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Làm việc tại Chi cục PTNT</w:t>
            </w:r>
            <w:r w:rsidR="00DC55BD" w:rsidRPr="00DC55BD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Chi cục PTNT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5731" w:rsidRPr="00DC55BD" w:rsidRDefault="005B5731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0722E4" w:rsidRPr="00DC55BD" w:rsidTr="00334F4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 xml:space="preserve">Học cao cấp lý luận chính trị </w:t>
            </w:r>
            <w:r w:rsidRPr="00DC55BD"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722E4" w:rsidRPr="00DC55BD" w:rsidTr="00334F4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22E4" w:rsidRPr="00DC55BD" w:rsidTr="00334F43">
        <w:trPr>
          <w:trHeight w:val="326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722E4" w:rsidRPr="00DC55BD" w:rsidRDefault="000722E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6640F4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TX Kỳ Anh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B96A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0722E4" w:rsidRPr="00DC55BD" w:rsidTr="00334F4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722E4" w:rsidRPr="00DC55BD" w:rsidRDefault="000722E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07/9</w:t>
            </w:r>
          </w:p>
          <w:p w:rsidR="000722E4" w:rsidRPr="00DC55BD" w:rsidRDefault="000722E4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22E4" w:rsidRPr="00DC55BD" w:rsidTr="00334F4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1979C0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 xml:space="preserve">Kiểm tra lựa chọn XD mô hình theo tiêu chí sở ngành 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197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197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0722E4" w:rsidRPr="00DC55BD" w:rsidTr="00334F4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0722E4" w:rsidRPr="00DC55BD" w:rsidTr="00334F4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 xml:space="preserve">Học cao cấp lý luận chính trị </w:t>
            </w:r>
            <w:r w:rsidR="00DC55BD" w:rsidRPr="00DC55BD"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722E4" w:rsidRPr="00DC55BD" w:rsidTr="00334F4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22E4" w:rsidRPr="00DC55BD" w:rsidTr="00334F43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722E4" w:rsidRPr="00DC55BD" w:rsidRDefault="000722E4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D44F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Nghiệm thu công trình cấp nước Bắc Thạch Hà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303726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2E4" w:rsidRPr="00DC55BD" w:rsidRDefault="000722E4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0722E4" w:rsidRPr="00DC55BD" w:rsidTr="00334F4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722E4" w:rsidRPr="00DC55BD" w:rsidRDefault="000722E4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08/9</w:t>
            </w:r>
          </w:p>
          <w:p w:rsidR="000722E4" w:rsidRPr="00DC55BD" w:rsidRDefault="000722E4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22E4" w:rsidRPr="00DC55BD" w:rsidTr="00334F43">
        <w:trPr>
          <w:trHeight w:val="49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C33B46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Kiểm tra lựa chọn XD mô hình theo tiêu chí sở ngành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0722E4" w:rsidRPr="00DC55BD" w:rsidTr="00334F43">
        <w:trPr>
          <w:trHeight w:val="29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Làm việc tại Chi cục PTNT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Chi cục PTNT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0722E4" w:rsidRPr="00DC55BD" w:rsidTr="00334F43">
        <w:trPr>
          <w:trHeight w:val="29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 xml:space="preserve">Học cao cấp lý luận chính trị </w:t>
            </w:r>
            <w:r w:rsidR="00DC55BD" w:rsidRPr="00DC55BD"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22E4" w:rsidRPr="00DC55BD" w:rsidRDefault="000722E4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722E4" w:rsidRPr="00DC55BD" w:rsidTr="00334F43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722E4" w:rsidRPr="00DC55BD" w:rsidRDefault="000722E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722E4" w:rsidRPr="00DC55BD" w:rsidRDefault="000722E4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5BD" w:rsidRPr="00DC55BD" w:rsidTr="00334F43">
        <w:trPr>
          <w:trHeight w:val="23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C55BD" w:rsidRPr="00DC55BD" w:rsidRDefault="00DC55BD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5BD" w:rsidRPr="00DC55BD" w:rsidRDefault="00DC55BD" w:rsidP="00A03A02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Kiểm tra lựa chọn XD mô hình theo tiêu chí sở ngành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5BD" w:rsidRPr="00DC55BD" w:rsidRDefault="00DC55BD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5BD" w:rsidRPr="00DC55BD" w:rsidRDefault="00DC55BD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5BD" w:rsidRPr="00DC55BD" w:rsidRDefault="00DC55BD" w:rsidP="00A03A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C55BD" w:rsidRPr="00DC55BD" w:rsidTr="00334F4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09/9</w:t>
            </w:r>
          </w:p>
          <w:p w:rsidR="00DC55BD" w:rsidRPr="00DC55BD" w:rsidRDefault="00DC55BD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8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rPr>
                <w:color w:val="000000" w:themeColor="text1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186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5BD" w:rsidRPr="00DC55BD" w:rsidTr="00334F4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5BD" w:rsidRPr="00DC55BD" w:rsidRDefault="00DC55BD" w:rsidP="00C33B46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Làm việc với Ban kinh tế Trung ương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5BD" w:rsidRPr="00DC55BD" w:rsidRDefault="00DC55BD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5BD" w:rsidRPr="00DC55BD" w:rsidRDefault="00DC55BD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5BD" w:rsidRPr="00DC55BD" w:rsidRDefault="00DC55BD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C55BD" w:rsidRPr="00DC55BD" w:rsidTr="00334F4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5BD" w:rsidRPr="00DC55BD" w:rsidTr="00334F43">
        <w:trPr>
          <w:trHeight w:val="245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814418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5BD" w:rsidRPr="00DC55BD" w:rsidTr="00334F43">
        <w:trPr>
          <w:trHeight w:val="388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55BD" w:rsidRPr="00DC55BD" w:rsidRDefault="00DC55BD" w:rsidP="00F26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10/9</w:t>
            </w:r>
          </w:p>
          <w:p w:rsidR="00DC55BD" w:rsidRPr="00DC55BD" w:rsidRDefault="00DC55BD" w:rsidP="00F26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4824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1867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5BD" w:rsidRPr="00DC55BD" w:rsidTr="00334F4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C33B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C33B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5BD" w:rsidRPr="00DC55BD" w:rsidTr="00334F4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5BD" w:rsidRPr="00DC55BD" w:rsidRDefault="00DC55BD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5BD" w:rsidRPr="00DC55BD" w:rsidTr="00334F43">
        <w:trPr>
          <w:trHeight w:val="204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6B721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DC55BD">
              <w:rPr>
                <w:color w:val="000000" w:themeColor="text1"/>
                <w:sz w:val="24"/>
                <w:szCs w:val="24"/>
                <w:lang w:val="pt-BR"/>
              </w:rPr>
              <w:t>Dự Chương trình Đôi bờ Ví Giặm (Cầu truyền hình Hà Tĩnh - Nghệ An)</w:t>
            </w:r>
          </w:p>
          <w:p w:rsidR="00DC55BD" w:rsidRPr="00DC55BD" w:rsidRDefault="00DC55BD" w:rsidP="006B7215">
            <w:pPr>
              <w:rPr>
                <w:i/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pacing w:val="-4"/>
                <w:sz w:val="24"/>
                <w:szCs w:val="26"/>
                <w:lang w:val="pt-BR"/>
              </w:rPr>
              <w:t>(</w:t>
            </w:r>
            <w:r w:rsidRPr="00DC55BD">
              <w:rPr>
                <w:b/>
                <w:color w:val="000000" w:themeColor="text1"/>
                <w:spacing w:val="-4"/>
                <w:sz w:val="24"/>
                <w:szCs w:val="26"/>
                <w:lang w:val="pt-BR"/>
              </w:rPr>
              <w:t>Lịch UB tỉnh</w:t>
            </w:r>
            <w:r w:rsidRPr="00DC55BD">
              <w:rPr>
                <w:color w:val="000000" w:themeColor="text1"/>
                <w:spacing w:val="-4"/>
                <w:sz w:val="24"/>
                <w:szCs w:val="26"/>
                <w:lang w:val="pt-BR"/>
              </w:rPr>
              <w:t>)</w:t>
            </w:r>
          </w:p>
        </w:tc>
        <w:tc>
          <w:tcPr>
            <w:tcW w:w="18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5BD" w:rsidRPr="00DC55BD" w:rsidRDefault="00DC55BD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C55BD" w:rsidRPr="00DC55BD" w:rsidRDefault="00DC55BD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5BD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</w:tbl>
    <w:p w:rsidR="00714370" w:rsidRPr="00DC55BD" w:rsidRDefault="00714370">
      <w:pPr>
        <w:rPr>
          <w:color w:val="000000" w:themeColor="text1"/>
        </w:rPr>
      </w:pPr>
    </w:p>
    <w:sectPr w:rsidR="00714370" w:rsidRPr="00DC55BD" w:rsidSect="00483270">
      <w:pgSz w:w="11907" w:h="16840" w:code="9"/>
      <w:pgMar w:top="567" w:right="1440" w:bottom="567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0FF5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22E4"/>
    <w:rsid w:val="00073101"/>
    <w:rsid w:val="00075CDE"/>
    <w:rsid w:val="00076FE2"/>
    <w:rsid w:val="000847A0"/>
    <w:rsid w:val="00084EC8"/>
    <w:rsid w:val="00090C8F"/>
    <w:rsid w:val="000917B4"/>
    <w:rsid w:val="0009328F"/>
    <w:rsid w:val="00093ABF"/>
    <w:rsid w:val="000B3AA7"/>
    <w:rsid w:val="000C0AAC"/>
    <w:rsid w:val="000C530D"/>
    <w:rsid w:val="000C7311"/>
    <w:rsid w:val="000E0AA7"/>
    <w:rsid w:val="000E1002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06BA"/>
    <w:rsid w:val="00155A3E"/>
    <w:rsid w:val="00160EAB"/>
    <w:rsid w:val="00162202"/>
    <w:rsid w:val="00165940"/>
    <w:rsid w:val="0017407B"/>
    <w:rsid w:val="00174A77"/>
    <w:rsid w:val="00193BB4"/>
    <w:rsid w:val="0019682B"/>
    <w:rsid w:val="001A60DF"/>
    <w:rsid w:val="001A6C7C"/>
    <w:rsid w:val="001B333F"/>
    <w:rsid w:val="001D16C5"/>
    <w:rsid w:val="001D2189"/>
    <w:rsid w:val="001D5B26"/>
    <w:rsid w:val="001D6883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54A56"/>
    <w:rsid w:val="00263C18"/>
    <w:rsid w:val="00271305"/>
    <w:rsid w:val="00272210"/>
    <w:rsid w:val="0027364F"/>
    <w:rsid w:val="00276D93"/>
    <w:rsid w:val="002861CE"/>
    <w:rsid w:val="002976A5"/>
    <w:rsid w:val="00297C92"/>
    <w:rsid w:val="002A0156"/>
    <w:rsid w:val="002A0346"/>
    <w:rsid w:val="002A32D5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16CF"/>
    <w:rsid w:val="002E700C"/>
    <w:rsid w:val="002F3C2D"/>
    <w:rsid w:val="002F7B9E"/>
    <w:rsid w:val="003020C0"/>
    <w:rsid w:val="0031078E"/>
    <w:rsid w:val="00311BA3"/>
    <w:rsid w:val="00323257"/>
    <w:rsid w:val="00326DA1"/>
    <w:rsid w:val="00327936"/>
    <w:rsid w:val="00334F43"/>
    <w:rsid w:val="00336CD4"/>
    <w:rsid w:val="00337816"/>
    <w:rsid w:val="00341DE4"/>
    <w:rsid w:val="00354624"/>
    <w:rsid w:val="00355EB3"/>
    <w:rsid w:val="003623A6"/>
    <w:rsid w:val="003700DE"/>
    <w:rsid w:val="00375169"/>
    <w:rsid w:val="0037578D"/>
    <w:rsid w:val="003777F4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183"/>
    <w:rsid w:val="003C488D"/>
    <w:rsid w:val="003D034F"/>
    <w:rsid w:val="003E6CD3"/>
    <w:rsid w:val="00400422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3AF1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83270"/>
    <w:rsid w:val="00490687"/>
    <w:rsid w:val="00490BC2"/>
    <w:rsid w:val="00493D74"/>
    <w:rsid w:val="0049675D"/>
    <w:rsid w:val="004A56D1"/>
    <w:rsid w:val="004B1E82"/>
    <w:rsid w:val="004C1366"/>
    <w:rsid w:val="004D20DC"/>
    <w:rsid w:val="004F05B5"/>
    <w:rsid w:val="00506E8A"/>
    <w:rsid w:val="00507D64"/>
    <w:rsid w:val="00512C78"/>
    <w:rsid w:val="00517183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A7566"/>
    <w:rsid w:val="005B140E"/>
    <w:rsid w:val="005B4730"/>
    <w:rsid w:val="005B5731"/>
    <w:rsid w:val="005B7DEF"/>
    <w:rsid w:val="005D5740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356F"/>
    <w:rsid w:val="00654411"/>
    <w:rsid w:val="00654950"/>
    <w:rsid w:val="00660502"/>
    <w:rsid w:val="006640F4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97801"/>
    <w:rsid w:val="006A0B62"/>
    <w:rsid w:val="006A30D4"/>
    <w:rsid w:val="006A529B"/>
    <w:rsid w:val="006A6AD4"/>
    <w:rsid w:val="006A7ED3"/>
    <w:rsid w:val="006B7215"/>
    <w:rsid w:val="006C0C2D"/>
    <w:rsid w:val="006C61B4"/>
    <w:rsid w:val="006C7D04"/>
    <w:rsid w:val="006E0404"/>
    <w:rsid w:val="006E4625"/>
    <w:rsid w:val="006F0195"/>
    <w:rsid w:val="006F0466"/>
    <w:rsid w:val="006F1C0A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517D5"/>
    <w:rsid w:val="00753A63"/>
    <w:rsid w:val="00760F13"/>
    <w:rsid w:val="007636AF"/>
    <w:rsid w:val="00763B3A"/>
    <w:rsid w:val="0076636B"/>
    <w:rsid w:val="00772D2B"/>
    <w:rsid w:val="00772F69"/>
    <w:rsid w:val="00775233"/>
    <w:rsid w:val="007767E2"/>
    <w:rsid w:val="00782D52"/>
    <w:rsid w:val="00783369"/>
    <w:rsid w:val="00786D3C"/>
    <w:rsid w:val="00794B97"/>
    <w:rsid w:val="007952AF"/>
    <w:rsid w:val="007959CA"/>
    <w:rsid w:val="00796AF6"/>
    <w:rsid w:val="007A21C5"/>
    <w:rsid w:val="007A7A57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B4A9D"/>
    <w:rsid w:val="008B75F9"/>
    <w:rsid w:val="008C6929"/>
    <w:rsid w:val="008C7639"/>
    <w:rsid w:val="008D2CA5"/>
    <w:rsid w:val="008D3B95"/>
    <w:rsid w:val="008D5060"/>
    <w:rsid w:val="008E17F6"/>
    <w:rsid w:val="008F563F"/>
    <w:rsid w:val="00906926"/>
    <w:rsid w:val="0091533D"/>
    <w:rsid w:val="009165BB"/>
    <w:rsid w:val="009172BE"/>
    <w:rsid w:val="009215AD"/>
    <w:rsid w:val="009260C3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A49E7"/>
    <w:rsid w:val="009B0554"/>
    <w:rsid w:val="009B2EA7"/>
    <w:rsid w:val="009B7989"/>
    <w:rsid w:val="009B7D90"/>
    <w:rsid w:val="009C754F"/>
    <w:rsid w:val="009D063D"/>
    <w:rsid w:val="009D3A02"/>
    <w:rsid w:val="009D4A19"/>
    <w:rsid w:val="009D7C05"/>
    <w:rsid w:val="009E6643"/>
    <w:rsid w:val="009F11F1"/>
    <w:rsid w:val="00A0076A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7040E"/>
    <w:rsid w:val="00A721A2"/>
    <w:rsid w:val="00A72536"/>
    <w:rsid w:val="00A7549A"/>
    <w:rsid w:val="00A82A23"/>
    <w:rsid w:val="00A9282A"/>
    <w:rsid w:val="00A960F4"/>
    <w:rsid w:val="00AA0270"/>
    <w:rsid w:val="00AA1D33"/>
    <w:rsid w:val="00AA235F"/>
    <w:rsid w:val="00AB61ED"/>
    <w:rsid w:val="00AB6D16"/>
    <w:rsid w:val="00AC05FB"/>
    <w:rsid w:val="00AC0BA5"/>
    <w:rsid w:val="00AC1065"/>
    <w:rsid w:val="00AC2746"/>
    <w:rsid w:val="00AC604E"/>
    <w:rsid w:val="00AD6131"/>
    <w:rsid w:val="00AE6435"/>
    <w:rsid w:val="00AE72DF"/>
    <w:rsid w:val="00AF1F34"/>
    <w:rsid w:val="00AF47DF"/>
    <w:rsid w:val="00AF5EE8"/>
    <w:rsid w:val="00B06714"/>
    <w:rsid w:val="00B1216B"/>
    <w:rsid w:val="00B12A58"/>
    <w:rsid w:val="00B13B02"/>
    <w:rsid w:val="00B16816"/>
    <w:rsid w:val="00B1738E"/>
    <w:rsid w:val="00B21022"/>
    <w:rsid w:val="00B215B3"/>
    <w:rsid w:val="00B32015"/>
    <w:rsid w:val="00B32577"/>
    <w:rsid w:val="00B370D8"/>
    <w:rsid w:val="00B42836"/>
    <w:rsid w:val="00B464B5"/>
    <w:rsid w:val="00B47592"/>
    <w:rsid w:val="00B560D7"/>
    <w:rsid w:val="00B574B1"/>
    <w:rsid w:val="00B61C74"/>
    <w:rsid w:val="00B649E6"/>
    <w:rsid w:val="00B70A1B"/>
    <w:rsid w:val="00B75703"/>
    <w:rsid w:val="00B92939"/>
    <w:rsid w:val="00B96592"/>
    <w:rsid w:val="00B96AD2"/>
    <w:rsid w:val="00BB269C"/>
    <w:rsid w:val="00BB6D95"/>
    <w:rsid w:val="00BC0804"/>
    <w:rsid w:val="00BC375B"/>
    <w:rsid w:val="00BC6EE7"/>
    <w:rsid w:val="00BD5803"/>
    <w:rsid w:val="00BE2BDD"/>
    <w:rsid w:val="00BE2E5E"/>
    <w:rsid w:val="00BE2EC1"/>
    <w:rsid w:val="00BF0FA4"/>
    <w:rsid w:val="00BF1F96"/>
    <w:rsid w:val="00BF57B9"/>
    <w:rsid w:val="00C0502D"/>
    <w:rsid w:val="00C06B33"/>
    <w:rsid w:val="00C12BE9"/>
    <w:rsid w:val="00C21571"/>
    <w:rsid w:val="00C33F71"/>
    <w:rsid w:val="00C37120"/>
    <w:rsid w:val="00C422AA"/>
    <w:rsid w:val="00C42623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21DB"/>
    <w:rsid w:val="00C83C66"/>
    <w:rsid w:val="00C957B5"/>
    <w:rsid w:val="00CA485B"/>
    <w:rsid w:val="00CA6C84"/>
    <w:rsid w:val="00CB4680"/>
    <w:rsid w:val="00CC0CCF"/>
    <w:rsid w:val="00CC0EE6"/>
    <w:rsid w:val="00CC2150"/>
    <w:rsid w:val="00CC3FB3"/>
    <w:rsid w:val="00CC756E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44F7D"/>
    <w:rsid w:val="00D572A3"/>
    <w:rsid w:val="00D57328"/>
    <w:rsid w:val="00D70079"/>
    <w:rsid w:val="00D7429B"/>
    <w:rsid w:val="00D77A2D"/>
    <w:rsid w:val="00D85210"/>
    <w:rsid w:val="00D954B6"/>
    <w:rsid w:val="00D9700B"/>
    <w:rsid w:val="00DA0ACB"/>
    <w:rsid w:val="00DA11C8"/>
    <w:rsid w:val="00DA2A3A"/>
    <w:rsid w:val="00DA36EF"/>
    <w:rsid w:val="00DA6CF7"/>
    <w:rsid w:val="00DB0E91"/>
    <w:rsid w:val="00DC553C"/>
    <w:rsid w:val="00DC55BD"/>
    <w:rsid w:val="00DC6313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F15EC1"/>
    <w:rsid w:val="00F212F8"/>
    <w:rsid w:val="00F24D20"/>
    <w:rsid w:val="00F24FF2"/>
    <w:rsid w:val="00F265E3"/>
    <w:rsid w:val="00F322AD"/>
    <w:rsid w:val="00F353C3"/>
    <w:rsid w:val="00F36E9F"/>
    <w:rsid w:val="00F44D0E"/>
    <w:rsid w:val="00F47CEE"/>
    <w:rsid w:val="00F520F0"/>
    <w:rsid w:val="00F52782"/>
    <w:rsid w:val="00F54BDB"/>
    <w:rsid w:val="00F611DD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E2F-251A-4358-A4BC-07C0155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58</cp:revision>
  <cp:lastPrinted>2017-08-15T14:44:00Z</cp:lastPrinted>
  <dcterms:created xsi:type="dcterms:W3CDTF">2017-08-01T05:25:00Z</dcterms:created>
  <dcterms:modified xsi:type="dcterms:W3CDTF">2017-09-05T08:23:00Z</dcterms:modified>
</cp:coreProperties>
</file>